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D8EA" w14:textId="16D0BB18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1B360A7B" wp14:editId="033CDCF7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59FC2" wp14:editId="79FEBFE0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503BC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11ACFC3F" w14:textId="6612395F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682170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455B229" w14:textId="1E8DCE47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68217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8217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زنگ علوم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کاربرگ شماره: 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9FC2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2B4503BC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11ACFC3F" w14:textId="6612395F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682170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455B229" w14:textId="1E8DCE47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68217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8217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زنگ علوم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کاربرگ شماره: 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355A9" w14:textId="77777777" w:rsidR="00B85473" w:rsidRPr="00B85473" w:rsidRDefault="00B85473" w:rsidP="00B85473"/>
    <w:p w14:paraId="1DCA0745" w14:textId="77777777" w:rsidR="00B85473" w:rsidRPr="00B85473" w:rsidRDefault="00B85473" w:rsidP="00B85473"/>
    <w:p w14:paraId="6A85917E" w14:textId="77777777" w:rsidR="00B85473" w:rsidRPr="00B85473" w:rsidRDefault="00B85473" w:rsidP="00B85473"/>
    <w:p w14:paraId="212B8E27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8E92C" wp14:editId="1963DC54">
                <wp:simplePos x="0" y="0"/>
                <wp:positionH relativeFrom="column">
                  <wp:posOffset>200660</wp:posOffset>
                </wp:positionH>
                <wp:positionV relativeFrom="paragraph">
                  <wp:posOffset>67944</wp:posOffset>
                </wp:positionV>
                <wp:extent cx="6839585" cy="6191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9C44" w14:textId="77777777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..................................................... نام خانوادگی: ....................................................... تاریخ: 01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E92C" id="Rectangle 10" o:spid="_x0000_s1027" style="position:absolute;left:0;text-align:left;margin-left:15.8pt;margin-top:5.35pt;width:538.5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" filled="f" strokecolor="#7030a0" strokeweight="1.5pt">
                <v:textbox>
                  <w:txbxContent>
                    <w:p w14:paraId="6D4D9C44" w14:textId="77777777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اریخ: 01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1EF93FEB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B15D45D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0AB46802" wp14:editId="0779D57A">
                <wp:simplePos x="0" y="0"/>
                <wp:positionH relativeFrom="column">
                  <wp:posOffset>162560</wp:posOffset>
                </wp:positionH>
                <wp:positionV relativeFrom="paragraph">
                  <wp:posOffset>15621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2E67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00CCDC" w14:textId="589793D9" w:rsidR="0029793B" w:rsidRDefault="0068217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C3196A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1.از </w:t>
                            </w:r>
                            <w:r w:rsidRPr="00C3196A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پرسش های زیر یکی را انتخاب کن وپاسخ آن را از طریق پژوهش بنویس.</w:t>
                            </w:r>
                          </w:p>
                          <w:p w14:paraId="4A0FC55F" w14:textId="77777777" w:rsidR="006D31F2" w:rsidRPr="00C3196A" w:rsidRDefault="006D31F2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BB67934" w14:textId="31BBF4B4" w:rsidR="00D241FA" w:rsidRPr="00D241FA" w:rsidRDefault="00D241FA" w:rsidP="00D241FA">
                            <w:pPr>
                              <w:rPr>
                                <w:rFonts w:cs="B Koodak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D241FA">
                              <w:rPr>
                                <w:rFonts w:cs="B Koodak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Pr="00D241FA">
                              <w:rPr>
                                <w:rFonts w:cs="B Koodak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یک حبه قند ،بدون هم زدن در یک استکان آب گرم زودتر حل می شود یا در یک لیوان </w:t>
                            </w:r>
                          </w:p>
                          <w:p w14:paraId="6A4343EA" w14:textId="2D03F912" w:rsidR="00D241FA" w:rsidRPr="008421D2" w:rsidRDefault="00D241FA" w:rsidP="00D241FA">
                            <w:pPr>
                              <w:rPr>
                                <w:rFonts w:cs="B Koodak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8421D2">
                              <w:rPr>
                                <w:rFonts w:cs="B Koodak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        آب لوله کشی؟</w:t>
                            </w:r>
                          </w:p>
                          <w:p w14:paraId="319165AA" w14:textId="77777777" w:rsidR="00D241FA" w:rsidRDefault="00D241FA" w:rsidP="00D241FA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F5F5B0" w14:textId="3E3B425C" w:rsidR="00D241FA" w:rsidRPr="008421D2" w:rsidRDefault="00D241FA" w:rsidP="00D241FA">
                            <w:pPr>
                              <w:rPr>
                                <w:rFonts w:cs="B Koodak"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8421D2">
                              <w:rPr>
                                <w:rFonts w:cs="B Koodak" w:hint="cs"/>
                                <w:color w:val="BF8F00" w:themeColor="accent4" w:themeShade="BF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 w:rsidR="008421D2" w:rsidRPr="008421D2">
                              <w:rPr>
                                <w:rFonts w:cs="B Koodak" w:hint="cs"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دمای بالا چه تاثیری روی رشد تربچه دارد؟</w:t>
                            </w:r>
                          </w:p>
                          <w:p w14:paraId="335C8E31" w14:textId="2C3AAC3B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C7B211" w14:textId="1CC5E99B" w:rsidR="0029793B" w:rsidRDefault="005A204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noProof/>
                                <w:color w:val="FF0000"/>
                                <w:sz w:val="36"/>
                                <w:szCs w:val="36"/>
                                <w:lang w:val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B Koodak" w:hint="cs"/>
                                <w:noProof/>
                                <w:color w:val="7030A0"/>
                                <w:sz w:val="36"/>
                                <w:szCs w:val="36"/>
                                <w:lang w:val="fa-IR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B Koodak" w:hint="cs"/>
                                <w:noProof/>
                                <w:color w:val="FF0000"/>
                                <w:sz w:val="36"/>
                                <w:szCs w:val="36"/>
                                <w:lang w:val="fa-IR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1737216E" w14:textId="77777777" w:rsidR="005A2046" w:rsidRDefault="005A2046" w:rsidP="005A2046">
                            <w:pPr>
                              <w:rPr>
                                <w:rFonts w:cs="B Koodak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C3196A">
                              <w:rPr>
                                <w:rFonts w:cs="B Koodak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Koodak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پژوهش                                                          </w:t>
                            </w:r>
                            <w:r>
                              <w:rPr>
                                <w:rFonts w:cs="B Koodak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</w:p>
                          <w:p w14:paraId="0806D580" w14:textId="63EC5888" w:rsidR="0029793B" w:rsidRDefault="005A2046" w:rsidP="005A2046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 w:rsidRPr="00C3196A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پرس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  <w: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 من:</w:t>
                            </w:r>
                          </w:p>
                          <w:p w14:paraId="7D0D4453" w14:textId="7AF8429C" w:rsidR="005A2046" w:rsidRPr="005A2046" w:rsidRDefault="005A2046" w:rsidP="005A2046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14:paraId="09394022" w14:textId="58557062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32087D" w14:textId="77777777" w:rsidR="005A2046" w:rsidRDefault="00C3196A" w:rsidP="006D31F2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196A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وسایل مورد نیاز</w:t>
                            </w:r>
                            <w:r w:rsidR="006D31F2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1AB41376" w14:textId="2C895251" w:rsidR="006D31F2" w:rsidRPr="00C3196A" w:rsidRDefault="005A2046" w:rsidP="006D31F2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  <w:t>……………………………………………………….</w:t>
                            </w:r>
                            <w:r w:rsidR="00233264" w:rsidRPr="00233264">
                              <w:rPr>
                                <w:rFonts w:cs="B Koodak"/>
                                <w:noProof/>
                                <w:color w:val="7030A0"/>
                                <w:sz w:val="36"/>
                                <w:szCs w:val="36"/>
                                <w:rtl/>
                                <w:lang w:val="fa-IR"/>
                              </w:rPr>
                              <w:t xml:space="preserve"> </w:t>
                            </w:r>
                          </w:p>
                          <w:p w14:paraId="2CAA74B1" w14:textId="2C9C9632" w:rsidR="005A2046" w:rsidRDefault="00C3196A" w:rsidP="0029793B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196A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آن چه ثابت نگه می دارم</w:t>
                            </w:r>
                            <w:r w:rsidR="006D31F2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="008D72BD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(متغیر کنترل شده)</w:t>
                            </w:r>
                          </w:p>
                          <w:p w14:paraId="6F61E527" w14:textId="179F743D" w:rsidR="00C3196A" w:rsidRPr="00C3196A" w:rsidRDefault="005A2046" w:rsidP="0029793B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  <w:t>……………………………………………………………….</w:t>
                            </w:r>
                            <w:r w:rsidR="006D31F2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</w:t>
                            </w:r>
                          </w:p>
                          <w:p w14:paraId="614DE270" w14:textId="17119F76" w:rsidR="00C3196A" w:rsidRDefault="00C3196A" w:rsidP="0029793B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196A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آن چه که تغییر می دهم:</w:t>
                            </w:r>
                            <w:r w:rsidR="008D72BD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(متغیر مستقل)</w:t>
                            </w:r>
                          </w:p>
                          <w:p w14:paraId="45797235" w14:textId="77777777" w:rsidR="008421D2" w:rsidRDefault="005A2046" w:rsidP="008421D2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  <w:t>……………………………………………………………………..</w:t>
                            </w:r>
                          </w:p>
                          <w:p w14:paraId="3B92F38F" w14:textId="414534AF" w:rsidR="00C3196A" w:rsidRDefault="008421D2" w:rsidP="008421D2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آن چه می خواهم اندازه بگیرم یا متوجه بشوم</w:t>
                            </w:r>
                            <w:r w:rsidR="00C3196A" w:rsidRPr="00C3196A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8D72BD">
                              <w:rPr>
                                <w:rFonts w:cs="B Koodak"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(متغیر وابسته)</w:t>
                            </w:r>
                          </w:p>
                          <w:p w14:paraId="37D73813" w14:textId="7C8B8085" w:rsidR="005A2046" w:rsidRDefault="005A2046" w:rsidP="0029793B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36135E22" w14:textId="7BB5F25D" w:rsidR="006D31F2" w:rsidRPr="00C3196A" w:rsidRDefault="006D31F2" w:rsidP="0029793B">
                            <w:pPr>
                              <w:rPr>
                                <w:rFonts w:cs="B Koodak"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7E0A305" w14:textId="4B50C14D" w:rsidR="00C3196A" w:rsidRPr="00C3196A" w:rsidRDefault="00C3196A" w:rsidP="0029793B">
                            <w:pPr>
                              <w:rPr>
                                <w:rFonts w:cs="B Koodak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189D468" w14:textId="77777777" w:rsidR="00C3196A" w:rsidRPr="00C3196A" w:rsidRDefault="00C3196A" w:rsidP="0029793B">
                            <w:pPr>
                              <w:rPr>
                                <w:rFonts w:cs="B Koodak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808397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9171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AD01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2761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E6C33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DCA19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304B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C908E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6685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0950C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6BCA5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3E375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DE906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567A1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96807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CA895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03355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22B5B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A2A0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F31E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D74EC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F5CEA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05DCD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F728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E09AF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A5C40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5E39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D87D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48841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01444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A4EEF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6F98A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3EFC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64EF4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D438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5545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4E779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4F10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2DA31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D74B8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7A4D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E988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3099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88215C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6802" id="Rectangle 13" o:spid="_x0000_s1028" style="position:absolute;left:0;text-align:left;margin-left:12.8pt;margin-top:12.3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" filled="f" strokecolor="#7030a0" strokeweight="1.5pt">
                <v:textbox>
                  <w:txbxContent>
                    <w:p w14:paraId="6572E67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00CCDC" w14:textId="589793D9" w:rsidR="0029793B" w:rsidRDefault="00682170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C3196A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1.از </w:t>
                      </w:r>
                      <w:r w:rsidRPr="00C3196A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پرسش های زیر یکی را انتخاب کن وپاسخ آن را از طریق پژوهش بنویس.</w:t>
                      </w:r>
                    </w:p>
                    <w:p w14:paraId="4A0FC55F" w14:textId="77777777" w:rsidR="006D31F2" w:rsidRPr="00C3196A" w:rsidRDefault="006D31F2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BB67934" w14:textId="31BBF4B4" w:rsidR="00D241FA" w:rsidRPr="00D241FA" w:rsidRDefault="00D241FA" w:rsidP="00D241FA">
                      <w:pPr>
                        <w:rPr>
                          <w:rFonts w:cs="B Koodak"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D241FA">
                        <w:rPr>
                          <w:rFonts w:cs="B Koodak" w:hint="cs"/>
                          <w:color w:val="C00000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Pr="00D241FA">
                        <w:rPr>
                          <w:rFonts w:cs="B Koodak" w:hint="cs"/>
                          <w:color w:val="C00000"/>
                          <w:sz w:val="28"/>
                          <w:szCs w:val="28"/>
                          <w:rtl/>
                        </w:rPr>
                        <w:t xml:space="preserve">یک حبه قند ،بدون هم زدن در یک استکان آب گرم زودتر حل می شود یا در یک لیوان </w:t>
                      </w:r>
                    </w:p>
                    <w:p w14:paraId="6A4343EA" w14:textId="2D03F912" w:rsidR="00D241FA" w:rsidRPr="008421D2" w:rsidRDefault="00D241FA" w:rsidP="00D241FA">
                      <w:pPr>
                        <w:rPr>
                          <w:rFonts w:cs="B Koodak"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8421D2">
                        <w:rPr>
                          <w:rFonts w:cs="B Koodak" w:hint="cs"/>
                          <w:color w:val="C00000"/>
                          <w:sz w:val="28"/>
                          <w:szCs w:val="28"/>
                          <w:rtl/>
                        </w:rPr>
                        <w:t xml:space="preserve">             آب لوله کشی؟</w:t>
                      </w:r>
                    </w:p>
                    <w:p w14:paraId="319165AA" w14:textId="77777777" w:rsidR="00D241FA" w:rsidRDefault="00D241FA" w:rsidP="00D241FA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F5F5B0" w14:textId="3E3B425C" w:rsidR="00D241FA" w:rsidRPr="008421D2" w:rsidRDefault="00D241FA" w:rsidP="00D241FA">
                      <w:pPr>
                        <w:rPr>
                          <w:rFonts w:cs="B Koodak"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8421D2">
                        <w:rPr>
                          <w:rFonts w:cs="B Koodak" w:hint="cs"/>
                          <w:color w:val="BF8F00" w:themeColor="accent4" w:themeShade="BF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 w:rsidR="008421D2" w:rsidRPr="008421D2">
                        <w:rPr>
                          <w:rFonts w:cs="B Koodak" w:hint="cs"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دمای بالا چه تاثیری روی رشد تربچه دارد؟</w:t>
                      </w:r>
                    </w:p>
                    <w:p w14:paraId="335C8E31" w14:textId="2C3AAC3B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C7B211" w14:textId="1CC5E99B" w:rsidR="0029793B" w:rsidRDefault="005A2046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noProof/>
                          <w:color w:val="FF0000"/>
                          <w:sz w:val="36"/>
                          <w:szCs w:val="36"/>
                          <w:lang w:val="fa-IR"/>
                        </w:rPr>
                        <w:t xml:space="preserve">                    </w:t>
                      </w:r>
                      <w:r>
                        <w:rPr>
                          <w:rFonts w:cs="B Koodak" w:hint="cs"/>
                          <w:noProof/>
                          <w:color w:val="7030A0"/>
                          <w:sz w:val="36"/>
                          <w:szCs w:val="36"/>
                          <w:lang w:val="fa-IR"/>
                        </w:rPr>
                        <w:t xml:space="preserve">                                     </w:t>
                      </w:r>
                      <w:r>
                        <w:rPr>
                          <w:rFonts w:cs="B Koodak" w:hint="cs"/>
                          <w:noProof/>
                          <w:color w:val="FF0000"/>
                          <w:sz w:val="36"/>
                          <w:szCs w:val="36"/>
                          <w:lang w:val="fa-IR"/>
                        </w:rPr>
                        <w:t xml:space="preserve">                                                                          </w:t>
                      </w:r>
                    </w:p>
                    <w:p w14:paraId="1737216E" w14:textId="77777777" w:rsidR="005A2046" w:rsidRDefault="005A2046" w:rsidP="005A2046">
                      <w:pPr>
                        <w:rPr>
                          <w:rFonts w:cs="B Koodak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C3196A">
                        <w:rPr>
                          <w:rFonts w:cs="B Koodak" w:hint="cs"/>
                          <w:color w:val="FF0000"/>
                          <w:sz w:val="36"/>
                          <w:szCs w:val="36"/>
                          <w:rtl/>
                        </w:rPr>
                        <w:t xml:space="preserve">گزارش </w:t>
                      </w:r>
                      <w:r>
                        <w:rPr>
                          <w:rFonts w:cs="B Koodak" w:hint="cs"/>
                          <w:color w:val="FF0000"/>
                          <w:sz w:val="36"/>
                          <w:szCs w:val="36"/>
                          <w:rtl/>
                        </w:rPr>
                        <w:t xml:space="preserve">پژوهش                                                          </w:t>
                      </w:r>
                      <w:r>
                        <w:rPr>
                          <w:rFonts w:cs="B Koodak" w:hint="cs"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color w:val="FF0000"/>
                          <w:sz w:val="36"/>
                          <w:szCs w:val="36"/>
                          <w:rtl/>
                        </w:rPr>
                        <w:t xml:space="preserve">        </w:t>
                      </w:r>
                    </w:p>
                    <w:p w14:paraId="0806D580" w14:textId="63EC5888" w:rsidR="0029793B" w:rsidRDefault="005A2046" w:rsidP="005A2046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  <w:r w:rsidRPr="00C3196A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پرس</w:t>
                      </w:r>
                      <w:r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ش</w:t>
                      </w:r>
                      <w: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 xml:space="preserve"> من:</w:t>
                      </w:r>
                    </w:p>
                    <w:p w14:paraId="7D0D4453" w14:textId="7AF8429C" w:rsidR="005A2046" w:rsidRPr="005A2046" w:rsidRDefault="005A2046" w:rsidP="005A2046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..............................................................</w:t>
                      </w:r>
                    </w:p>
                    <w:p w14:paraId="09394022" w14:textId="58557062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32087D" w14:textId="77777777" w:rsidR="005A2046" w:rsidRDefault="00C3196A" w:rsidP="006D31F2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</w:pPr>
                      <w:r w:rsidRPr="00C3196A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وسایل مورد نیاز</w:t>
                      </w:r>
                      <w:r w:rsidR="006D31F2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1AB41376" w14:textId="2C895251" w:rsidR="006D31F2" w:rsidRPr="00C3196A" w:rsidRDefault="005A2046" w:rsidP="006D31F2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  <w:t>……………………………………………………….</w:t>
                      </w:r>
                      <w:r w:rsidR="00233264" w:rsidRPr="00233264">
                        <w:rPr>
                          <w:rFonts w:cs="B Koodak"/>
                          <w:noProof/>
                          <w:color w:val="7030A0"/>
                          <w:sz w:val="36"/>
                          <w:szCs w:val="36"/>
                          <w:rtl/>
                          <w:lang w:val="fa-IR"/>
                        </w:rPr>
                        <w:t xml:space="preserve"> </w:t>
                      </w:r>
                    </w:p>
                    <w:p w14:paraId="2CAA74B1" w14:textId="2C9C9632" w:rsidR="005A2046" w:rsidRDefault="00C3196A" w:rsidP="0029793B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</w:pPr>
                      <w:r w:rsidRPr="00C3196A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آن چه ثابت نگه می دارم</w:t>
                      </w:r>
                      <w:r w:rsidR="006D31F2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="008D72BD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(متغیر کنترل شده)</w:t>
                      </w:r>
                    </w:p>
                    <w:p w14:paraId="6F61E527" w14:textId="179F743D" w:rsidR="00C3196A" w:rsidRPr="00C3196A" w:rsidRDefault="005A2046" w:rsidP="0029793B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  <w:t>……………………………………………………………….</w:t>
                      </w:r>
                      <w:r w:rsidR="006D31F2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 xml:space="preserve">                                                     </w:t>
                      </w:r>
                    </w:p>
                    <w:p w14:paraId="614DE270" w14:textId="17119F76" w:rsidR="00C3196A" w:rsidRDefault="00C3196A" w:rsidP="0029793B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</w:pPr>
                      <w:r w:rsidRPr="00C3196A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آن چه که تغییر می دهم:</w:t>
                      </w:r>
                      <w:r w:rsidR="008D72BD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(متغیر مستقل)</w:t>
                      </w:r>
                    </w:p>
                    <w:p w14:paraId="45797235" w14:textId="77777777" w:rsidR="008421D2" w:rsidRDefault="005A2046" w:rsidP="008421D2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  <w:t>……………………………………………………………………..</w:t>
                      </w:r>
                    </w:p>
                    <w:p w14:paraId="3B92F38F" w14:textId="414534AF" w:rsidR="00C3196A" w:rsidRDefault="008421D2" w:rsidP="008421D2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آن چه می خواهم اندازه بگیرم یا متوجه بشوم</w:t>
                      </w:r>
                      <w:r w:rsidR="00C3196A" w:rsidRPr="00C3196A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:</w:t>
                      </w:r>
                      <w:r w:rsidR="008D72BD">
                        <w:rPr>
                          <w:rFonts w:cs="B Koodak" w:hint="cs"/>
                          <w:color w:val="7030A0"/>
                          <w:sz w:val="36"/>
                          <w:szCs w:val="36"/>
                          <w:rtl/>
                        </w:rPr>
                        <w:t>(متغیر وابسته)</w:t>
                      </w:r>
                    </w:p>
                    <w:p w14:paraId="37D73813" w14:textId="7C8B8085" w:rsidR="005A2046" w:rsidRDefault="005A2046" w:rsidP="0029793B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/>
                          <w:color w:val="7030A0"/>
                          <w:sz w:val="36"/>
                          <w:szCs w:val="36"/>
                        </w:rPr>
                        <w:t>………………………………………………………………………………….</w:t>
                      </w:r>
                    </w:p>
                    <w:p w14:paraId="36135E22" w14:textId="7BB5F25D" w:rsidR="006D31F2" w:rsidRPr="00C3196A" w:rsidRDefault="006D31F2" w:rsidP="0029793B">
                      <w:pPr>
                        <w:rPr>
                          <w:rFonts w:cs="B Koodak"/>
                          <w:color w:val="7030A0"/>
                          <w:sz w:val="36"/>
                          <w:szCs w:val="36"/>
                          <w:rtl/>
                        </w:rPr>
                      </w:pPr>
                    </w:p>
                    <w:p w14:paraId="17E0A305" w14:textId="4B50C14D" w:rsidR="00C3196A" w:rsidRPr="00C3196A" w:rsidRDefault="00C3196A" w:rsidP="0029793B">
                      <w:pPr>
                        <w:rPr>
                          <w:rFonts w:cs="B Koodak"/>
                          <w:color w:val="FF0000"/>
                          <w:sz w:val="36"/>
                          <w:szCs w:val="36"/>
                          <w:rtl/>
                        </w:rPr>
                      </w:pPr>
                    </w:p>
                    <w:p w14:paraId="0189D468" w14:textId="77777777" w:rsidR="00C3196A" w:rsidRPr="00C3196A" w:rsidRDefault="00C3196A" w:rsidP="0029793B">
                      <w:pPr>
                        <w:rPr>
                          <w:rFonts w:cs="B Koodak"/>
                          <w:color w:val="FF0000"/>
                          <w:sz w:val="36"/>
                          <w:szCs w:val="36"/>
                          <w:rtl/>
                        </w:rPr>
                      </w:pPr>
                    </w:p>
                    <w:p w14:paraId="5808397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9171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AD01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2761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E6C33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DCA19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304B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C908E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6685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0950C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6BCA5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3E375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DE906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567A1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96807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CA895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03355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22B5B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A2A0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F31E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D74EC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F5CEA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05DCD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F728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E09AF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A5C40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5E39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D87D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48841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01444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A4EEF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6F98A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3EFC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64EF4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3D438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5545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4E779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4F10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2DA31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1D74B8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7A4D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E988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3099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88215C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80E440" w14:textId="704E0D7A" w:rsidR="00AB7171" w:rsidRDefault="005A204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80797" wp14:editId="7D4CA113">
                <wp:simplePos x="0" y="0"/>
                <wp:positionH relativeFrom="column">
                  <wp:posOffset>476885</wp:posOffset>
                </wp:positionH>
                <wp:positionV relativeFrom="paragraph">
                  <wp:posOffset>3271520</wp:posOffset>
                </wp:positionV>
                <wp:extent cx="2352675" cy="1914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03384" w14:textId="6F9F8DD6" w:rsidR="005A2046" w:rsidRDefault="005A2046">
                            <w:r>
                              <w:rPr>
                                <w:rFonts w:cs="B Koodak" w:hint="cs"/>
                                <w:noProof/>
                                <w:color w:val="FF0000"/>
                                <w:sz w:val="36"/>
                                <w:szCs w:val="36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5711433A" wp14:editId="4D71D95C">
                                  <wp:extent cx="2085975" cy="169545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504" cy="1773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807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7.55pt;margin-top:257.6pt;width:185.25pt;height:15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" fillcolor="white [3201]" strokeweight=".5pt">
                <v:textbox>
                  <w:txbxContent>
                    <w:p w14:paraId="1F003384" w14:textId="6F9F8DD6" w:rsidR="005A2046" w:rsidRDefault="005A2046">
                      <w:r>
                        <w:rPr>
                          <w:rFonts w:cs="B Koodak" w:hint="cs"/>
                          <w:noProof/>
                          <w:color w:val="FF0000"/>
                          <w:sz w:val="36"/>
                          <w:szCs w:val="36"/>
                          <w:rtl/>
                          <w:lang w:val="fa-IR"/>
                        </w:rPr>
                        <w:drawing>
                          <wp:inline distT="0" distB="0" distL="0" distR="0" wp14:anchorId="5711433A" wp14:editId="4D71D95C">
                            <wp:extent cx="2085975" cy="169545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504" cy="1773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264">
        <w:rPr>
          <w:noProof/>
        </w:rPr>
        <w:drawing>
          <wp:anchor distT="0" distB="0" distL="114300" distR="114300" simplePos="0" relativeHeight="251670528" behindDoc="0" locked="0" layoutInCell="1" allowOverlap="1" wp14:anchorId="3D13E285" wp14:editId="1C33D5B0">
            <wp:simplePos x="0" y="0"/>
            <wp:positionH relativeFrom="margin">
              <wp:posOffset>104140</wp:posOffset>
            </wp:positionH>
            <wp:positionV relativeFrom="margin">
              <wp:posOffset>8160385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1F2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6E0AE" wp14:editId="19FB1856">
                <wp:simplePos x="0" y="0"/>
                <wp:positionH relativeFrom="column">
                  <wp:posOffset>391159</wp:posOffset>
                </wp:positionH>
                <wp:positionV relativeFrom="paragraph">
                  <wp:posOffset>556895</wp:posOffset>
                </wp:positionV>
                <wp:extent cx="6429375" cy="2209800"/>
                <wp:effectExtent l="19050" t="0" r="47625" b="361950"/>
                <wp:wrapNone/>
                <wp:docPr id="1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20980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86431" w14:textId="1E194829" w:rsidR="006D31F2" w:rsidRPr="00D241FA" w:rsidRDefault="006D31F2" w:rsidP="00D241FA">
                            <w:pPr>
                              <w:rPr>
                                <w:color w:val="FFC000"/>
                                <w:rtl/>
                              </w:rPr>
                            </w:pPr>
                          </w:p>
                          <w:p w14:paraId="4AF213B4" w14:textId="41022F82" w:rsidR="00D241FA" w:rsidRPr="00D241FA" w:rsidRDefault="00D241FA" w:rsidP="00D241FA">
                            <w:pPr>
                              <w:rPr>
                                <w:color w:val="92D050"/>
                                <w:rtl/>
                              </w:rPr>
                            </w:pPr>
                          </w:p>
                          <w:p w14:paraId="1CF4B242" w14:textId="30BC4079" w:rsidR="00D241FA" w:rsidRDefault="00D241FA" w:rsidP="00D241FA">
                            <w:pPr>
                              <w:rPr>
                                <w:color w:val="ED7D31" w:themeColor="accent2"/>
                                <w:rtl/>
                              </w:rPr>
                            </w:pPr>
                          </w:p>
                          <w:p w14:paraId="7F85E274" w14:textId="77777777" w:rsidR="00D241FA" w:rsidRPr="00D241FA" w:rsidRDefault="00D241FA" w:rsidP="00D241F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6E0A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5" o:spid="_x0000_s1029" type="#_x0000_t106" style="position:absolute;margin-left:30.8pt;margin-top:43.85pt;width:506.2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" adj="6300,24300" filled="f" strokecolor="#1f4d78 [1604]" strokeweight="1pt">
                <v:stroke joinstyle="miter"/>
                <v:textbox>
                  <w:txbxContent>
                    <w:p w14:paraId="69D86431" w14:textId="1E194829" w:rsidR="006D31F2" w:rsidRPr="00D241FA" w:rsidRDefault="006D31F2" w:rsidP="00D241FA">
                      <w:pPr>
                        <w:rPr>
                          <w:color w:val="FFC000"/>
                          <w:rtl/>
                        </w:rPr>
                      </w:pPr>
                    </w:p>
                    <w:p w14:paraId="4AF213B4" w14:textId="41022F82" w:rsidR="00D241FA" w:rsidRPr="00D241FA" w:rsidRDefault="00D241FA" w:rsidP="00D241FA">
                      <w:pPr>
                        <w:rPr>
                          <w:color w:val="92D050"/>
                          <w:rtl/>
                        </w:rPr>
                      </w:pPr>
                    </w:p>
                    <w:p w14:paraId="1CF4B242" w14:textId="30BC4079" w:rsidR="00D241FA" w:rsidRDefault="00D241FA" w:rsidP="00D241FA">
                      <w:pPr>
                        <w:rPr>
                          <w:color w:val="ED7D31" w:themeColor="accent2"/>
                          <w:rtl/>
                        </w:rPr>
                      </w:pPr>
                    </w:p>
                    <w:p w14:paraId="7F85E274" w14:textId="77777777" w:rsidR="00D241FA" w:rsidRPr="00D241FA" w:rsidRDefault="00D241FA" w:rsidP="00D241F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3EC15DBE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A5CB4A" wp14:editId="4F749F63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468E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5A3B4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A1750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1269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58C31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09BC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A5D08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3DA8B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DDD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9AF4D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AEDE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30AC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1A08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4931C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06FF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7CF14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42305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45BFA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5D35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19857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2351B2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01FD8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689C3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3D678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B8C04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B5BD7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3224E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1BE348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F279A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33097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FEDA5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0C349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49988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6C9A6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6C3FD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97CC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94090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2B104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1B8F2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501A5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50F84E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69563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1DA2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E347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2E775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A5375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4822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52F21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1DE72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396D4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2219C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43D11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B94B7A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E9C2" w14:textId="77777777" w:rsidR="00EF05E1" w:rsidRDefault="00EF05E1" w:rsidP="001F78CB">
      <w:pPr>
        <w:spacing w:after="0" w:line="240" w:lineRule="auto"/>
      </w:pPr>
      <w:r>
        <w:separator/>
      </w:r>
    </w:p>
  </w:endnote>
  <w:endnote w:type="continuationSeparator" w:id="0">
    <w:p w14:paraId="3FC813F6" w14:textId="77777777" w:rsidR="00EF05E1" w:rsidRDefault="00EF05E1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F4DA7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96D0D3F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85D4" w14:textId="77777777" w:rsidR="00EF05E1" w:rsidRDefault="00EF05E1" w:rsidP="001F78CB">
      <w:pPr>
        <w:spacing w:after="0" w:line="240" w:lineRule="auto"/>
      </w:pPr>
      <w:r>
        <w:separator/>
      </w:r>
    </w:p>
  </w:footnote>
  <w:footnote w:type="continuationSeparator" w:id="0">
    <w:p w14:paraId="2AB61C0D" w14:textId="77777777" w:rsidR="00EF05E1" w:rsidRDefault="00EF05E1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3264"/>
    <w:rsid w:val="00236BAB"/>
    <w:rsid w:val="00245BA2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A2046"/>
    <w:rsid w:val="005C3915"/>
    <w:rsid w:val="005D1398"/>
    <w:rsid w:val="006227C6"/>
    <w:rsid w:val="006606A1"/>
    <w:rsid w:val="00682170"/>
    <w:rsid w:val="006D13BD"/>
    <w:rsid w:val="006D31F2"/>
    <w:rsid w:val="00722F63"/>
    <w:rsid w:val="0073655A"/>
    <w:rsid w:val="00750583"/>
    <w:rsid w:val="00770037"/>
    <w:rsid w:val="007761D2"/>
    <w:rsid w:val="0079162C"/>
    <w:rsid w:val="007B64B6"/>
    <w:rsid w:val="007E1764"/>
    <w:rsid w:val="00800E08"/>
    <w:rsid w:val="00817991"/>
    <w:rsid w:val="008421D2"/>
    <w:rsid w:val="008C0120"/>
    <w:rsid w:val="008D72BD"/>
    <w:rsid w:val="008E539B"/>
    <w:rsid w:val="00945414"/>
    <w:rsid w:val="00945D6D"/>
    <w:rsid w:val="009566BE"/>
    <w:rsid w:val="009B7C47"/>
    <w:rsid w:val="00A1121C"/>
    <w:rsid w:val="00A63072"/>
    <w:rsid w:val="00AB7171"/>
    <w:rsid w:val="00AC69F0"/>
    <w:rsid w:val="00B12401"/>
    <w:rsid w:val="00B47EAD"/>
    <w:rsid w:val="00B85473"/>
    <w:rsid w:val="00BE1175"/>
    <w:rsid w:val="00BF5FE5"/>
    <w:rsid w:val="00C01B1A"/>
    <w:rsid w:val="00C26E43"/>
    <w:rsid w:val="00C3196A"/>
    <w:rsid w:val="00CE1EEB"/>
    <w:rsid w:val="00D241FA"/>
    <w:rsid w:val="00EB472E"/>
    <w:rsid w:val="00EF05E1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648E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1</cp:revision>
  <dcterms:created xsi:type="dcterms:W3CDTF">2020-09-03T18:57:00Z</dcterms:created>
  <dcterms:modified xsi:type="dcterms:W3CDTF">2020-09-21T19:46:00Z</dcterms:modified>
</cp:coreProperties>
</file>